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4308F8">
              <w:rPr>
                <w:rFonts w:ascii="Times New Roman" w:hAnsi="Times New Roman" w:cs="Times New Roman"/>
                <w:color w:val="000000"/>
              </w:rPr>
              <w:t>05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8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8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08F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08F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C91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6F677E-A653-4CB2-BBEE-80DFF07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89F1-0690-42EC-8405-6231D67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